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81F57" w:rsidP="00041E3A">
      <w:pPr>
        <w:tabs>
          <w:tab w:val="left" w:pos="4962"/>
        </w:tabs>
      </w:pPr>
      <w:r>
        <w:tab/>
        <w:t>direktoriaus 2020</w:t>
      </w:r>
      <w:r w:rsidR="00FC10A7">
        <w:t xml:space="preserve"> m. </w:t>
      </w:r>
      <w:r w:rsidR="00200CB6">
        <w:t>gegužės</w:t>
      </w:r>
      <w:r>
        <w:t xml:space="preserve"> </w:t>
      </w:r>
      <w:r w:rsidR="00803382">
        <w:t xml:space="preserve">14 </w:t>
      </w:r>
      <w:r w:rsidR="00FC10A7">
        <w:t>d.</w:t>
      </w:r>
    </w:p>
    <w:p w:rsidR="00FC10A7" w:rsidRDefault="00FC10A7" w:rsidP="00041E3A">
      <w:pPr>
        <w:ind w:left="3888" w:firstLine="1074"/>
      </w:pPr>
      <w:r>
        <w:t>įsakymu Nr. A-</w:t>
      </w:r>
      <w:r w:rsidR="00803382">
        <w:t>280</w:t>
      </w:r>
      <w:bookmarkStart w:id="0" w:name="_GoBack"/>
      <w:bookmarkEnd w:id="0"/>
    </w:p>
    <w:p w:rsidR="003F643F" w:rsidRDefault="003F643F" w:rsidP="00FC10A7"/>
    <w:p w:rsidR="00251FB3" w:rsidRDefault="00251FB3" w:rsidP="00251FB3">
      <w:pPr>
        <w:jc w:val="center"/>
        <w:rPr>
          <w:b/>
        </w:rPr>
      </w:pPr>
      <w:r w:rsidRPr="00251FB3">
        <w:rPr>
          <w:b/>
        </w:rPr>
        <w:t xml:space="preserve">NEKILNOJAMOJO TURTO, ESANČIO </w:t>
      </w:r>
      <w:r w:rsidR="00200CB6">
        <w:rPr>
          <w:b/>
        </w:rPr>
        <w:t>PLAČKELIO</w:t>
      </w:r>
      <w:r w:rsidR="007D3787">
        <w:rPr>
          <w:b/>
        </w:rPr>
        <w:t xml:space="preserve"> K.</w:t>
      </w:r>
      <w:r w:rsidR="00200CB6">
        <w:rPr>
          <w:b/>
        </w:rPr>
        <w:t xml:space="preserve"> 3</w:t>
      </w:r>
      <w:r w:rsidR="007D3787">
        <w:rPr>
          <w:b/>
        </w:rPr>
        <w:t xml:space="preserve">, </w:t>
      </w:r>
      <w:r w:rsidR="00FB16A6">
        <w:rPr>
          <w:b/>
        </w:rPr>
        <w:br/>
      </w:r>
      <w:r w:rsidR="00200CB6">
        <w:rPr>
          <w:b/>
        </w:rPr>
        <w:t>VADOKLIŲ</w:t>
      </w:r>
      <w:r w:rsidRPr="00251FB3">
        <w:rPr>
          <w:b/>
        </w:rPr>
        <w:t xml:space="preserve"> SEN., PANEVĖŽIO R. SAV., VIEŠO AUKCIONO SĄLYGOS</w:t>
      </w:r>
    </w:p>
    <w:p w:rsidR="00627C66" w:rsidRPr="0099204C" w:rsidRDefault="00627C66" w:rsidP="00251FB3">
      <w:pPr>
        <w:jc w:val="center"/>
      </w:pPr>
    </w:p>
    <w:p w:rsidR="00627C66" w:rsidRDefault="00627C66" w:rsidP="00627C66">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elektroninio aukciono būdu. Aukcionas organizuojamas vadovaujantis Valstybės ir savivaldybių nekilnojamųjų daiktų pardavimo viešame aukcione tvarkos aprašu, patvirtintu Lietuvos Respublikos Vyriausybės 2014 m. spali</w:t>
      </w:r>
      <w:r w:rsidR="0099204C">
        <w:t>o 28 d. nutarimu Nr. 1178 „Dėl V</w:t>
      </w:r>
      <w:r>
        <w:t>alstybės ir savivaldybių nekilnojamųjų daiktų pardavimo viešame aukcione tvarkos aprašo patvirtinimo“</w:t>
      </w:r>
      <w:r w:rsidR="0099204C">
        <w:t>,</w:t>
      </w:r>
      <w:r>
        <w:t xml:space="preserve"> ir Valstybės ir savivaldybių nekilnojamųjų daiktų elektroninio aukciono vykdymo valstybės informac</w:t>
      </w:r>
      <w:r w:rsidR="0099204C">
        <w:t>inėje sistemoje procedūrų aprašu, patvirtintu</w:t>
      </w:r>
      <w:r>
        <w:t xml:space="preserve"> valstybės įmonės Turto banko generalinio direktoriaus 2018 m. gegužės 30 d. įsakymu Nr. P1-142</w:t>
      </w:r>
      <w:r w:rsidR="0099204C">
        <w:t xml:space="preserve"> „Dėl Valstybės ir savivaldybių nekilnojamųjų daiktų elektroninio aukciono vykdymo valstybės informacinėje sistemoje procedūrų aprašo patvirtinimo“</w:t>
      </w:r>
      <w:r>
        <w:t>.</w:t>
      </w:r>
    </w:p>
    <w:tbl>
      <w:tblPr>
        <w:tblW w:w="0" w:type="auto"/>
        <w:tblBorders>
          <w:bottom w:val="single" w:sz="4" w:space="0" w:color="auto"/>
        </w:tblBorders>
        <w:tblLook w:val="04A0" w:firstRow="1" w:lastRow="0" w:firstColumn="1" w:lastColumn="0" w:noHBand="0" w:noVBand="1"/>
      </w:tblPr>
      <w:tblGrid>
        <w:gridCol w:w="9628"/>
      </w:tblGrid>
      <w:tr w:rsidR="008145FC" w:rsidTr="007A0808">
        <w:tc>
          <w:tcPr>
            <w:tcW w:w="9854" w:type="dxa"/>
            <w:tcBorders>
              <w:top w:val="single" w:sz="4" w:space="0" w:color="auto"/>
              <w:left w:val="single" w:sz="4" w:space="0" w:color="auto"/>
              <w:bottom w:val="single" w:sz="4" w:space="0" w:color="auto"/>
              <w:right w:val="single" w:sz="4" w:space="0" w:color="auto"/>
            </w:tcBorders>
          </w:tcPr>
          <w:p w:rsidR="008145FC" w:rsidRPr="007A0808" w:rsidRDefault="00200CB6" w:rsidP="0099204C">
            <w:pPr>
              <w:pStyle w:val="Antrats"/>
              <w:keepNext/>
              <w:keepLines/>
              <w:tabs>
                <w:tab w:val="left" w:pos="1296"/>
              </w:tabs>
              <w:jc w:val="both"/>
              <w:rPr>
                <w:b/>
              </w:rPr>
            </w:pPr>
            <w:r w:rsidRPr="007A0808">
              <w:rPr>
                <w:b/>
                <w:sz w:val="24"/>
                <w:szCs w:val="24"/>
              </w:rPr>
              <w:t>Pastatas</w:t>
            </w:r>
            <w:r w:rsidR="00DE43DD" w:rsidRPr="007A0808">
              <w:rPr>
                <w:b/>
                <w:sz w:val="24"/>
                <w:szCs w:val="24"/>
              </w:rPr>
              <w:t xml:space="preserve"> – </w:t>
            </w:r>
            <w:r w:rsidRPr="007A0808">
              <w:rPr>
                <w:b/>
                <w:sz w:val="24"/>
                <w:szCs w:val="24"/>
              </w:rPr>
              <w:t>gyvenamas</w:t>
            </w:r>
            <w:r w:rsidR="0099204C">
              <w:rPr>
                <w:b/>
                <w:sz w:val="24"/>
                <w:szCs w:val="24"/>
              </w:rPr>
              <w:t>is</w:t>
            </w:r>
            <w:r w:rsidRPr="007A0808">
              <w:rPr>
                <w:b/>
                <w:sz w:val="24"/>
                <w:szCs w:val="24"/>
              </w:rPr>
              <w:t xml:space="preserve"> namas</w:t>
            </w:r>
            <w:r w:rsidR="00DE43DD" w:rsidRPr="007A0808">
              <w:rPr>
                <w:b/>
                <w:sz w:val="24"/>
                <w:szCs w:val="24"/>
              </w:rPr>
              <w:t xml:space="preserve"> (unikalus Nr. 66</w:t>
            </w:r>
            <w:r w:rsidRPr="007A0808">
              <w:rPr>
                <w:b/>
                <w:sz w:val="24"/>
                <w:szCs w:val="24"/>
              </w:rPr>
              <w:t>94</w:t>
            </w:r>
            <w:r w:rsidR="00DE43DD" w:rsidRPr="007A0808">
              <w:rPr>
                <w:b/>
                <w:sz w:val="24"/>
                <w:szCs w:val="24"/>
              </w:rPr>
              <w:t>-600</w:t>
            </w:r>
            <w:r w:rsidRPr="007A0808">
              <w:rPr>
                <w:b/>
                <w:sz w:val="24"/>
                <w:szCs w:val="24"/>
              </w:rPr>
              <w:t>2</w:t>
            </w:r>
            <w:r w:rsidR="00DE43DD" w:rsidRPr="007A0808">
              <w:rPr>
                <w:b/>
                <w:sz w:val="24"/>
                <w:szCs w:val="24"/>
              </w:rPr>
              <w:t>-</w:t>
            </w:r>
            <w:r w:rsidRPr="007A0808">
              <w:rPr>
                <w:b/>
                <w:sz w:val="24"/>
                <w:szCs w:val="24"/>
              </w:rPr>
              <w:t>7013</w:t>
            </w:r>
            <w:r w:rsidR="00DE43DD" w:rsidRPr="007A0808">
              <w:rPr>
                <w:b/>
                <w:sz w:val="24"/>
                <w:szCs w:val="24"/>
              </w:rPr>
              <w:t xml:space="preserve">, bendras plotas </w:t>
            </w:r>
            <w:r w:rsidRPr="007A0808">
              <w:rPr>
                <w:b/>
                <w:sz w:val="24"/>
                <w:szCs w:val="24"/>
              </w:rPr>
              <w:t>73,09</w:t>
            </w:r>
            <w:r w:rsidR="0099204C">
              <w:rPr>
                <w:b/>
                <w:sz w:val="24"/>
                <w:szCs w:val="24"/>
              </w:rPr>
              <w:t xml:space="preserve"> kv. m, </w:t>
            </w:r>
            <w:r w:rsidR="00DE43DD" w:rsidRPr="007A0808">
              <w:rPr>
                <w:b/>
                <w:sz w:val="24"/>
                <w:szCs w:val="24"/>
              </w:rPr>
              <w:t xml:space="preserve">pagrindinė naudojimo paskirtis – </w:t>
            </w:r>
            <w:r w:rsidR="00FB16A6" w:rsidRPr="007A0808">
              <w:rPr>
                <w:b/>
                <w:sz w:val="24"/>
                <w:szCs w:val="24"/>
              </w:rPr>
              <w:t>gyvenamoji (</w:t>
            </w:r>
            <w:r w:rsidRPr="007A0808">
              <w:rPr>
                <w:b/>
                <w:sz w:val="24"/>
                <w:szCs w:val="24"/>
              </w:rPr>
              <w:t xml:space="preserve">vieno </w:t>
            </w:r>
            <w:r w:rsidR="00FB16A6" w:rsidRPr="007A0808">
              <w:rPr>
                <w:b/>
                <w:sz w:val="24"/>
                <w:szCs w:val="24"/>
              </w:rPr>
              <w:t>but</w:t>
            </w:r>
            <w:r w:rsidRPr="007A0808">
              <w:rPr>
                <w:b/>
                <w:sz w:val="24"/>
                <w:szCs w:val="24"/>
              </w:rPr>
              <w:t>o pastatai</w:t>
            </w:r>
            <w:r w:rsidR="00FB16A6" w:rsidRPr="007A0808">
              <w:rPr>
                <w:b/>
                <w:sz w:val="24"/>
                <w:szCs w:val="24"/>
              </w:rPr>
              <w:t>),</w:t>
            </w:r>
            <w:r w:rsidRPr="007A0808">
              <w:rPr>
                <w:b/>
                <w:sz w:val="24"/>
                <w:szCs w:val="24"/>
              </w:rPr>
              <w:t xml:space="preserve"> pastatas – viralinė (unikalus Nr. 6694-6002-7024, pagrindinė naudojimo paskirtis – pagalbinio ūkio, užstatytas plotas –22,02 kv.</w:t>
            </w:r>
            <w:r w:rsidR="0099204C">
              <w:rPr>
                <w:b/>
                <w:sz w:val="24"/>
                <w:szCs w:val="24"/>
              </w:rPr>
              <w:t xml:space="preserve"> </w:t>
            </w:r>
            <w:r w:rsidRPr="007A0808">
              <w:rPr>
                <w:b/>
                <w:sz w:val="24"/>
                <w:szCs w:val="24"/>
              </w:rPr>
              <w:t>m), pastatas – tvartas (unikalus Nr. 6694-6002-7035, pagrindinė naudojimo paskirtis –</w:t>
            </w:r>
            <w:r w:rsidR="0099204C">
              <w:rPr>
                <w:b/>
                <w:sz w:val="24"/>
                <w:szCs w:val="24"/>
              </w:rPr>
              <w:t xml:space="preserve"> </w:t>
            </w:r>
            <w:r w:rsidRPr="007A0808">
              <w:rPr>
                <w:b/>
                <w:sz w:val="24"/>
                <w:szCs w:val="24"/>
              </w:rPr>
              <w:t>pagalbinio ūkio, užstatytas plotas –</w:t>
            </w:r>
            <w:r w:rsidR="0099204C">
              <w:rPr>
                <w:b/>
                <w:sz w:val="24"/>
                <w:szCs w:val="24"/>
              </w:rPr>
              <w:t xml:space="preserve"> </w:t>
            </w:r>
            <w:r w:rsidRPr="007A0808">
              <w:rPr>
                <w:b/>
                <w:sz w:val="24"/>
                <w:szCs w:val="24"/>
              </w:rPr>
              <w:t xml:space="preserve">36,30 kv. m), </w:t>
            </w:r>
            <w:r w:rsidR="00DB7318" w:rsidRPr="007A0808">
              <w:rPr>
                <w:b/>
                <w:sz w:val="24"/>
                <w:szCs w:val="24"/>
              </w:rPr>
              <w:t xml:space="preserve">pastatas – daržinė (unikalus </w:t>
            </w:r>
            <w:r w:rsidR="0099204C">
              <w:rPr>
                <w:b/>
                <w:sz w:val="24"/>
                <w:szCs w:val="24"/>
              </w:rPr>
              <w:br/>
            </w:r>
            <w:r w:rsidR="00DB7318" w:rsidRPr="007A0808">
              <w:rPr>
                <w:b/>
                <w:sz w:val="24"/>
                <w:szCs w:val="24"/>
              </w:rPr>
              <w:t>Nr. 6694-6002-7046, pagrindinė naudojimo paskirtis – pagalbinio ūkio, užstatytas plotas – 52,96 kv. m), pastatas – malkinė (unikalus Nr. 6694-6002-7057, pagrindinė naudojimo paskirtis – pagalbinio ūkio, užstatytas plotas –</w:t>
            </w:r>
            <w:r w:rsidR="0099204C">
              <w:rPr>
                <w:b/>
                <w:sz w:val="24"/>
                <w:szCs w:val="24"/>
              </w:rPr>
              <w:t xml:space="preserve"> </w:t>
            </w:r>
            <w:r w:rsidR="00DB7318" w:rsidRPr="007A0808">
              <w:rPr>
                <w:b/>
                <w:sz w:val="24"/>
                <w:szCs w:val="24"/>
              </w:rPr>
              <w:t xml:space="preserve">17,92), pastatas – malkinė (unikalus </w:t>
            </w:r>
            <w:r w:rsidR="0099204C">
              <w:rPr>
                <w:b/>
                <w:sz w:val="24"/>
                <w:szCs w:val="24"/>
              </w:rPr>
              <w:br/>
            </w:r>
            <w:r w:rsidR="00DB7318" w:rsidRPr="007A0808">
              <w:rPr>
                <w:b/>
                <w:sz w:val="24"/>
                <w:szCs w:val="24"/>
              </w:rPr>
              <w:t xml:space="preserve">Nr. 6694-6002-7068, pagrindinė naudojimo paskirtis – pagalbinio ūkio, užstatytas plotas 25,59 kv. m), kiti inžineriniai statiniai – kiemo statiniai (šulinys – </w:t>
            </w:r>
            <w:r w:rsidR="0099204C">
              <w:rPr>
                <w:b/>
                <w:sz w:val="24"/>
                <w:szCs w:val="24"/>
              </w:rPr>
              <w:t>2 vnt., rūkykla, lauko tualetas</w:t>
            </w:r>
            <w:r w:rsidR="00DB7318" w:rsidRPr="007A0808">
              <w:rPr>
                <w:b/>
                <w:sz w:val="24"/>
                <w:szCs w:val="24"/>
              </w:rPr>
              <w:t xml:space="preserve"> (unikalus Nr. 6694-6002-707), </w:t>
            </w:r>
            <w:r w:rsidR="0099204C">
              <w:rPr>
                <w:b/>
                <w:sz w:val="24"/>
                <w:szCs w:val="24"/>
              </w:rPr>
              <w:t>esantys</w:t>
            </w:r>
            <w:r w:rsidR="007D3787" w:rsidRPr="007A0808">
              <w:rPr>
                <w:b/>
                <w:sz w:val="24"/>
                <w:szCs w:val="24"/>
              </w:rPr>
              <w:t xml:space="preserve"> </w:t>
            </w:r>
            <w:r w:rsidR="00DB7318" w:rsidRPr="007A0808">
              <w:rPr>
                <w:b/>
                <w:sz w:val="24"/>
                <w:szCs w:val="24"/>
              </w:rPr>
              <w:t>Plačkelio</w:t>
            </w:r>
            <w:r w:rsidR="007D3787" w:rsidRPr="007A0808">
              <w:rPr>
                <w:b/>
                <w:sz w:val="24"/>
                <w:szCs w:val="24"/>
              </w:rPr>
              <w:t xml:space="preserve"> k.</w:t>
            </w:r>
            <w:r w:rsidR="0099204C">
              <w:rPr>
                <w:b/>
                <w:sz w:val="24"/>
                <w:szCs w:val="24"/>
              </w:rPr>
              <w:t xml:space="preserve"> </w:t>
            </w:r>
            <w:r w:rsidR="00DB7318" w:rsidRPr="007A0808">
              <w:rPr>
                <w:b/>
                <w:sz w:val="24"/>
                <w:szCs w:val="24"/>
              </w:rPr>
              <w:t>3</w:t>
            </w:r>
            <w:r w:rsidR="007D3787" w:rsidRPr="007A0808">
              <w:rPr>
                <w:b/>
                <w:sz w:val="24"/>
                <w:szCs w:val="24"/>
              </w:rPr>
              <w:t xml:space="preserve">, </w:t>
            </w:r>
            <w:r w:rsidR="00DB7318" w:rsidRPr="007A0808">
              <w:rPr>
                <w:b/>
                <w:sz w:val="24"/>
                <w:szCs w:val="24"/>
              </w:rPr>
              <w:t>Vadoklių s</w:t>
            </w:r>
            <w:r w:rsidR="00DE43DD" w:rsidRPr="007A0808">
              <w:rPr>
                <w:b/>
                <w:sz w:val="24"/>
                <w:szCs w:val="24"/>
              </w:rPr>
              <w:t>en., Panevėžio r. sav.</w:t>
            </w:r>
          </w:p>
        </w:tc>
      </w:tr>
    </w:tbl>
    <w:p w:rsidR="00627C66" w:rsidRPr="00A85C29" w:rsidRDefault="00627C66" w:rsidP="00627C66">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DB7318">
        <w:rPr>
          <w:b/>
        </w:rPr>
        <w:t>3 800</w:t>
      </w:r>
      <w:r w:rsidRPr="009C2DCD">
        <w:rPr>
          <w:b/>
        </w:rPr>
        <w:t xml:space="preserve"> Eur</w:t>
      </w:r>
      <w:r>
        <w:t>, iš jos: nekilnojamojo turto pradinė pardavimo kain</w:t>
      </w:r>
      <w:r w:rsidR="00DD299E">
        <w:t>a –</w:t>
      </w:r>
      <w:r w:rsidR="00041E3A">
        <w:t xml:space="preserve"> </w:t>
      </w:r>
      <w:r w:rsidR="00DB7318">
        <w:t>3 800</w:t>
      </w:r>
      <w:r>
        <w:t xml:space="preserve"> Eur. </w:t>
      </w:r>
    </w:p>
    <w:p w:rsidR="008145FC" w:rsidRDefault="00041E3A" w:rsidP="00EB6961">
      <w:pPr>
        <w:spacing w:line="276" w:lineRule="auto"/>
        <w:jc w:val="both"/>
        <w:rPr>
          <w:b/>
        </w:rPr>
      </w:pPr>
      <w:r>
        <w:rPr>
          <w:b/>
        </w:rPr>
        <w:t xml:space="preserve">Kainos didinimo intervalas – </w:t>
      </w:r>
      <w:r w:rsidR="00895B1E">
        <w:rPr>
          <w:b/>
        </w:rPr>
        <w:t>1</w:t>
      </w:r>
      <w:r w:rsidR="00355CF4">
        <w:rPr>
          <w:b/>
        </w:rPr>
        <w:t>0</w:t>
      </w:r>
      <w:r w:rsidR="008145FC" w:rsidRPr="002C37F2">
        <w:rPr>
          <w:b/>
        </w:rPr>
        <w:t xml:space="preserve">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DB7318">
        <w:rPr>
          <w:b/>
          <w:color w:val="000000"/>
        </w:rPr>
        <w:t>380</w:t>
      </w:r>
      <w:r w:rsidR="0024650B">
        <w:rPr>
          <w:b/>
          <w:color w:val="000000"/>
        </w:rPr>
        <w:t xml:space="preserve"> </w:t>
      </w:r>
      <w:r w:rsidR="00051F2D">
        <w:rPr>
          <w:b/>
        </w:rPr>
        <w:t>Eur.</w:t>
      </w:r>
    </w:p>
    <w:p w:rsidR="00DB7318" w:rsidRPr="00DB7318" w:rsidRDefault="00DB7318" w:rsidP="00EB6961">
      <w:pPr>
        <w:spacing w:line="276" w:lineRule="auto"/>
        <w:jc w:val="both"/>
      </w:pPr>
      <w:r w:rsidRPr="00DB7318">
        <w:t>Kitos daiktinės teisės: kelio servitutas – teisė važiuoti transporto priemonėmis (tarnaujantis).</w:t>
      </w:r>
    </w:p>
    <w:p w:rsidR="00895B1E" w:rsidRDefault="006345FF" w:rsidP="00895B1E">
      <w:pPr>
        <w:spacing w:line="276" w:lineRule="auto"/>
        <w:jc w:val="both"/>
      </w:pPr>
      <w:r>
        <w:rPr>
          <w:i/>
        </w:rPr>
        <w:t xml:space="preserve"> </w:t>
      </w:r>
      <w:r w:rsidR="00627C66">
        <w:rPr>
          <w:b/>
        </w:rPr>
        <w:t xml:space="preserve">Turto apžiūra 2020 m. birželio 22–23 d. nuo 10.00 val. iki 16.00 val. </w:t>
      </w: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sidR="00DB7318">
        <w:rPr>
          <w:i/>
        </w:rPr>
        <w:t>Vadoklių</w:t>
      </w:r>
      <w:r w:rsidRPr="00F35C90">
        <w:rPr>
          <w:i/>
        </w:rPr>
        <w:t xml:space="preserve"> </w:t>
      </w:r>
      <w:r w:rsidR="00676CF2">
        <w:rPr>
          <w:i/>
        </w:rPr>
        <w:t xml:space="preserve">seniūnijos seniūną </w:t>
      </w:r>
      <w:r w:rsidR="00DB7318">
        <w:rPr>
          <w:i/>
        </w:rPr>
        <w:t>Vytautą Kaupą</w:t>
      </w:r>
      <w:r w:rsidR="00895B1E">
        <w:rPr>
          <w:i/>
        </w:rPr>
        <w:t xml:space="preserve">, tel. 8 686 61 </w:t>
      </w:r>
      <w:r w:rsidR="00DB7318">
        <w:rPr>
          <w:i/>
        </w:rPr>
        <w:t>225</w:t>
      </w:r>
      <w:r w:rsidR="00895B1E">
        <w:rPr>
          <w:i/>
        </w:rPr>
        <w:t xml:space="preserve">, el. paštas </w:t>
      </w:r>
      <w:r w:rsidR="00DB7318">
        <w:rPr>
          <w:i/>
        </w:rPr>
        <w:t>vytautas.kaupas</w:t>
      </w:r>
      <w:r w:rsidR="00895B1E">
        <w:rPr>
          <w:i/>
        </w:rPr>
        <w:t xml:space="preserve"> </w:t>
      </w:r>
      <w:r w:rsidR="00895B1E">
        <w:rPr>
          <w:i/>
          <w:lang w:val="en-US"/>
        </w:rPr>
        <w:t>@</w:t>
      </w:r>
      <w:r w:rsidR="00895B1E">
        <w:rPr>
          <w:i/>
        </w:rPr>
        <w:t>panrs.lt</w:t>
      </w:r>
      <w:r w:rsidR="00895B1E">
        <w:t>.</w:t>
      </w:r>
    </w:p>
    <w:p w:rsidR="00627C66" w:rsidRDefault="00627C66" w:rsidP="00627C66">
      <w:pPr>
        <w:spacing w:line="276" w:lineRule="auto"/>
        <w:jc w:val="both"/>
        <w:rPr>
          <w:b/>
        </w:rPr>
      </w:pPr>
      <w:r>
        <w:rPr>
          <w:b/>
        </w:rPr>
        <w:t xml:space="preserve">Registravimo dalyvauti aukcione pradžia 2020-06-22 0.00 val., pabaiga 2020-06-25 23.59 val.  </w:t>
      </w:r>
    </w:p>
    <w:p w:rsidR="00627C66" w:rsidRDefault="00627C66" w:rsidP="00627C66">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S Lietuvos skyrius (mokėjimo paskirtyje būtina nurodyti parduodamo turto adresą).</w:t>
      </w:r>
    </w:p>
    <w:p w:rsidR="00627C66" w:rsidRDefault="00627C66" w:rsidP="00627C66">
      <w:pPr>
        <w:spacing w:line="276" w:lineRule="auto"/>
        <w:jc w:val="both"/>
      </w:pPr>
      <w:r>
        <w:t>Sumokėtas aukciono dalyvio registravimo mokestis negrąžinamas ir neįskaitomas į nekilnojamojo turto pardavimo kainą.</w:t>
      </w:r>
    </w:p>
    <w:p w:rsidR="00627C66" w:rsidRDefault="00627C66" w:rsidP="00627C66">
      <w:pPr>
        <w:spacing w:line="276" w:lineRule="auto"/>
        <w:jc w:val="both"/>
      </w:pPr>
      <w:r>
        <w:lastRenderedPageBreak/>
        <w:t>Viešo aukciono dalyviams, nepripažintiems laimėtojais, taip pat asmenims, sumokėjusiems garantinį įnašą, bet neužregistruotiems aukciono dalyviais, garantinis įnašas grąžinamas per 5 darbo dienas po viešo aukciono pabaigos.</w:t>
      </w:r>
    </w:p>
    <w:p w:rsidR="00627C66" w:rsidRDefault="00627C66" w:rsidP="00627C66">
      <w:pPr>
        <w:spacing w:line="276" w:lineRule="auto"/>
        <w:jc w:val="both"/>
        <w:rPr>
          <w:i/>
        </w:rPr>
      </w:pPr>
      <w:r>
        <w:rPr>
          <w:b/>
        </w:rPr>
        <w:t>Aukciono data ir laikas: pradžia 2020-06-29 9.00 val., pabaiga 2020-07-02 13.59 val.</w:t>
      </w:r>
      <w:r>
        <w:rPr>
          <w:i/>
        </w:rPr>
        <w:t xml:space="preserve"> </w:t>
      </w:r>
    </w:p>
    <w:p w:rsidR="00627C66" w:rsidRDefault="00627C66" w:rsidP="00627C66">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w:t>
      </w:r>
    </w:p>
    <w:p w:rsidR="00627C66" w:rsidRDefault="00627C66" w:rsidP="00627C66">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27C66" w:rsidRDefault="00627C66" w:rsidP="00627C66">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27C66" w:rsidRDefault="00627C66" w:rsidP="00627C66">
      <w:pPr>
        <w:tabs>
          <w:tab w:val="left" w:pos="0"/>
        </w:tabs>
        <w:spacing w:line="276" w:lineRule="auto"/>
        <w:jc w:val="both"/>
      </w:pPr>
      <w:r>
        <w:t>2. įstatų arba nuostatų (ar kito steigimo dokumento), jeigu pagal asmens registravimo vietos įstatymus toks subjektas privalo juos turėti, kopiją;</w:t>
      </w:r>
    </w:p>
    <w:p w:rsidR="00627C66" w:rsidRDefault="00627C66" w:rsidP="00627C66">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27C66" w:rsidRDefault="00627C66" w:rsidP="00627C66">
      <w:pPr>
        <w:tabs>
          <w:tab w:val="left" w:pos="0"/>
        </w:tabs>
        <w:spacing w:line="276" w:lineRule="auto"/>
        <w:jc w:val="both"/>
      </w:pPr>
      <w:r>
        <w:t>4. atstovų įgaliojimų patvirtinimo dokumentų kopijas;</w:t>
      </w:r>
    </w:p>
    <w:p w:rsidR="00627C66" w:rsidRDefault="00627C66" w:rsidP="00627C66">
      <w:pPr>
        <w:tabs>
          <w:tab w:val="left" w:pos="0"/>
        </w:tabs>
        <w:spacing w:line="276" w:lineRule="auto"/>
        <w:jc w:val="both"/>
      </w:pPr>
      <w:r>
        <w:t>5. sandorio dėl ketinimo įsigyti bendrosios nuosavybės teise arba jungtinės veiklos sutarties kopijas, jeigu aukcione ketina dalyvauti keli asmenys (asmenų grupė);</w:t>
      </w:r>
    </w:p>
    <w:p w:rsidR="00627C66" w:rsidRDefault="00627C66" w:rsidP="00627C66">
      <w:pPr>
        <w:tabs>
          <w:tab w:val="left" w:pos="0"/>
        </w:tabs>
        <w:spacing w:line="276" w:lineRule="auto"/>
        <w:jc w:val="both"/>
      </w:pPr>
      <w:r>
        <w:t>Fiziniai asmenys, registruodamiesi į aukcioną, turi pateikti nurodytų dokumentų skaitmenines kopijas ir patvirtina, kad laimėję aukcioną pateiks šių dokumentų originalus arba kopijas, patvirtintas teisės aktų nustatyta tvarka:</w:t>
      </w:r>
    </w:p>
    <w:p w:rsidR="00627C66" w:rsidRDefault="00627C66" w:rsidP="00627C66">
      <w:pPr>
        <w:tabs>
          <w:tab w:val="left" w:pos="0"/>
        </w:tabs>
        <w:spacing w:line="276" w:lineRule="auto"/>
        <w:jc w:val="both"/>
      </w:pPr>
      <w:r>
        <w:t>1. atstovų įgaliojimų patvirtinimo dokumentų kopijas;</w:t>
      </w:r>
    </w:p>
    <w:p w:rsidR="00627C66" w:rsidRDefault="00627C66" w:rsidP="00627C66">
      <w:pPr>
        <w:tabs>
          <w:tab w:val="left" w:pos="0"/>
        </w:tabs>
        <w:spacing w:line="276" w:lineRule="auto"/>
        <w:jc w:val="both"/>
      </w:pPr>
      <w:r>
        <w:t>2. sandorio dėl ketinimo įsigyti bendrosios nuosavybės teise arba jungtinės veiklos sutarties kopijas, jeigu aukcione ketina dalyvauti keli asmenys (asmenų grupė).</w:t>
      </w:r>
    </w:p>
    <w:p w:rsidR="00627C66" w:rsidRDefault="00627C66" w:rsidP="00627C66">
      <w:pPr>
        <w:tabs>
          <w:tab w:val="left" w:pos="0"/>
        </w:tabs>
        <w:spacing w:line="276" w:lineRule="auto"/>
        <w:jc w:val="both"/>
      </w:pPr>
      <w:r>
        <w:t xml:space="preserve">Elektroniniame aukcione ketinantys dalyvauti užsienio subjektai, atitinkantys aukciono dalyvių apibrėžimą, registruodamiesi į aukcioną, turi pateikti atitikties Lietuvos Respublikos Konstitucijos </w:t>
      </w:r>
      <w:r w:rsidR="0099204C">
        <w:br/>
      </w:r>
      <w:r>
        <w:t>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627C66" w:rsidRDefault="00627C66" w:rsidP="00627C66">
      <w:pPr>
        <w:spacing w:line="276" w:lineRule="auto"/>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627C66" w:rsidRDefault="00627C66" w:rsidP="00627C66">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27C66" w:rsidRDefault="00627C66" w:rsidP="00627C66">
      <w:pPr>
        <w:spacing w:line="276" w:lineRule="auto"/>
        <w:jc w:val="both"/>
        <w:rPr>
          <w:b/>
        </w:rPr>
      </w:pPr>
      <w:r>
        <w:lastRenderedPageBreak/>
        <w:t>Aukciono protokolo originalą aukciono laimėtojas įsipareigoja pateikti kartu su kitais viešojo aukciono sąlygose nurodytais dokumentais.</w:t>
      </w:r>
    </w:p>
    <w:p w:rsidR="00627C66" w:rsidRDefault="00627C66" w:rsidP="00627C66">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627C66" w:rsidRDefault="00627C66" w:rsidP="00627C66">
      <w:pPr>
        <w:spacing w:line="276" w:lineRule="auto"/>
        <w:jc w:val="both"/>
      </w:pPr>
      <w:r>
        <w:t xml:space="preserve">Valstybinės žemės sklypo pirkimo–pardavimo sutartį su aukciono laimėtoju sudaro valstybės įmonė Turto bankas. Sąskaitos rekvizitai sumokėti už valstybinės žemės sklypą: valstybės įmonė Turto bankas (kodas 112021042), sąskaitos Nr. LT14 7044 0600 0044 3912, </w:t>
      </w:r>
      <w:r w:rsidR="0099204C">
        <w:t xml:space="preserve">AB </w:t>
      </w:r>
      <w:r>
        <w:t>SEB bankas, banko kodas 70440.</w:t>
      </w:r>
    </w:p>
    <w:p w:rsidR="00627C66" w:rsidRDefault="00627C66" w:rsidP="00627C66">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27C66" w:rsidRDefault="00627C66" w:rsidP="00627C66">
      <w:pPr>
        <w:spacing w:line="276" w:lineRule="auto"/>
        <w:jc w:val="both"/>
      </w:pPr>
      <w: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parduotas už mažesnę kainą. </w:t>
      </w:r>
    </w:p>
    <w:p w:rsidR="00627C66" w:rsidRDefault="00627C66" w:rsidP="00627C66">
      <w:pPr>
        <w:spacing w:line="276" w:lineRule="auto"/>
        <w:jc w:val="both"/>
      </w:pPr>
      <w:r>
        <w:t xml:space="preserve">Informaciją, susijusią su aukcionu, teikia Panevėžio rajono savivaldybės administracijos Ekonomikos ir turto valdymo skyriaus vedėja Aldona Čiegytė, tel. (8 45) 58 29 13, el. p. </w:t>
      </w:r>
      <w:hyperlink r:id="rId9" w:history="1">
        <w:r>
          <w:rPr>
            <w:rStyle w:val="Hipersaitas"/>
          </w:rPr>
          <w:t>aldona.ciegyte@panrs.lt</w:t>
        </w:r>
      </w:hyperlink>
      <w:r>
        <w:t>.</w:t>
      </w:r>
    </w:p>
    <w:p w:rsidR="00627C66" w:rsidRDefault="00627C66" w:rsidP="00627C66">
      <w:pPr>
        <w:ind w:firstLine="2340"/>
      </w:pPr>
      <w:r>
        <w:t>_______________________________</w:t>
      </w:r>
    </w:p>
    <w:p w:rsidR="00627C66" w:rsidRDefault="00627C66" w:rsidP="00627C66">
      <w:pPr>
        <w:spacing w:line="276" w:lineRule="auto"/>
        <w:jc w:val="both"/>
      </w:pPr>
    </w:p>
    <w:p w:rsidR="00627C66" w:rsidRDefault="00627C66" w:rsidP="006345FF">
      <w:pPr>
        <w:spacing w:line="276" w:lineRule="auto"/>
        <w:jc w:val="both"/>
        <w:rPr>
          <w:b/>
        </w:rPr>
      </w:pPr>
    </w:p>
    <w:sectPr w:rsidR="00627C66"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7F" w:rsidRDefault="0097327F" w:rsidP="007D7B4C">
      <w:r>
        <w:separator/>
      </w:r>
    </w:p>
  </w:endnote>
  <w:endnote w:type="continuationSeparator" w:id="0">
    <w:p w:rsidR="0097327F" w:rsidRDefault="0097327F"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7F" w:rsidRDefault="0097327F" w:rsidP="007D7B4C">
      <w:r>
        <w:separator/>
      </w:r>
    </w:p>
  </w:footnote>
  <w:footnote w:type="continuationSeparator" w:id="0">
    <w:p w:rsidR="0097327F" w:rsidRDefault="0097327F"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803382">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30FB8"/>
    <w:rsid w:val="00041E3A"/>
    <w:rsid w:val="00051F2D"/>
    <w:rsid w:val="00083976"/>
    <w:rsid w:val="00092FC5"/>
    <w:rsid w:val="00095F0F"/>
    <w:rsid w:val="000B6874"/>
    <w:rsid w:val="000C63D4"/>
    <w:rsid w:val="000D5C76"/>
    <w:rsid w:val="000E73F6"/>
    <w:rsid w:val="000F7391"/>
    <w:rsid w:val="00101A8F"/>
    <w:rsid w:val="0010581B"/>
    <w:rsid w:val="00121E92"/>
    <w:rsid w:val="0012547B"/>
    <w:rsid w:val="00136656"/>
    <w:rsid w:val="00160A3B"/>
    <w:rsid w:val="001679D1"/>
    <w:rsid w:val="0017652C"/>
    <w:rsid w:val="0018413D"/>
    <w:rsid w:val="00184DED"/>
    <w:rsid w:val="0019647E"/>
    <w:rsid w:val="001A4F43"/>
    <w:rsid w:val="001A60D2"/>
    <w:rsid w:val="001B0B8A"/>
    <w:rsid w:val="00200CB6"/>
    <w:rsid w:val="00233F31"/>
    <w:rsid w:val="0024650B"/>
    <w:rsid w:val="00251169"/>
    <w:rsid w:val="00251FB3"/>
    <w:rsid w:val="002532DD"/>
    <w:rsid w:val="00263205"/>
    <w:rsid w:val="00266724"/>
    <w:rsid w:val="0027494F"/>
    <w:rsid w:val="002B0847"/>
    <w:rsid w:val="002F1C4F"/>
    <w:rsid w:val="00341912"/>
    <w:rsid w:val="00355CF4"/>
    <w:rsid w:val="00356A93"/>
    <w:rsid w:val="003714F3"/>
    <w:rsid w:val="00380E17"/>
    <w:rsid w:val="003D7BCB"/>
    <w:rsid w:val="003F4AC7"/>
    <w:rsid w:val="003F643F"/>
    <w:rsid w:val="00404E38"/>
    <w:rsid w:val="0043637C"/>
    <w:rsid w:val="00446F8A"/>
    <w:rsid w:val="0045140E"/>
    <w:rsid w:val="004B1BD9"/>
    <w:rsid w:val="004B3E2B"/>
    <w:rsid w:val="004B4F64"/>
    <w:rsid w:val="004C4A23"/>
    <w:rsid w:val="004D3C6A"/>
    <w:rsid w:val="004D6F84"/>
    <w:rsid w:val="004F2281"/>
    <w:rsid w:val="004F6ECA"/>
    <w:rsid w:val="00522866"/>
    <w:rsid w:val="00534DAF"/>
    <w:rsid w:val="00552238"/>
    <w:rsid w:val="005B74FD"/>
    <w:rsid w:val="005D15E8"/>
    <w:rsid w:val="005F1AAA"/>
    <w:rsid w:val="005F31BD"/>
    <w:rsid w:val="005F3BB5"/>
    <w:rsid w:val="00615ADD"/>
    <w:rsid w:val="00617BE4"/>
    <w:rsid w:val="00627C66"/>
    <w:rsid w:val="00630857"/>
    <w:rsid w:val="006345FF"/>
    <w:rsid w:val="00637FE7"/>
    <w:rsid w:val="00643875"/>
    <w:rsid w:val="00645AAF"/>
    <w:rsid w:val="00670859"/>
    <w:rsid w:val="006743F1"/>
    <w:rsid w:val="00676CF2"/>
    <w:rsid w:val="006B2666"/>
    <w:rsid w:val="006B33F5"/>
    <w:rsid w:val="006C7606"/>
    <w:rsid w:val="006D1FFA"/>
    <w:rsid w:val="006E35CE"/>
    <w:rsid w:val="00725947"/>
    <w:rsid w:val="00732260"/>
    <w:rsid w:val="0074508F"/>
    <w:rsid w:val="00750A48"/>
    <w:rsid w:val="0077687E"/>
    <w:rsid w:val="007A0808"/>
    <w:rsid w:val="007A4999"/>
    <w:rsid w:val="007D3787"/>
    <w:rsid w:val="007D5F23"/>
    <w:rsid w:val="007D7B4C"/>
    <w:rsid w:val="007F41E0"/>
    <w:rsid w:val="00803382"/>
    <w:rsid w:val="008145FC"/>
    <w:rsid w:val="00814F67"/>
    <w:rsid w:val="00832719"/>
    <w:rsid w:val="008426D8"/>
    <w:rsid w:val="00875839"/>
    <w:rsid w:val="00875B29"/>
    <w:rsid w:val="008760E6"/>
    <w:rsid w:val="00882CC6"/>
    <w:rsid w:val="00895746"/>
    <w:rsid w:val="00895B1E"/>
    <w:rsid w:val="008A0FDD"/>
    <w:rsid w:val="008A1633"/>
    <w:rsid w:val="008B2733"/>
    <w:rsid w:val="009136EF"/>
    <w:rsid w:val="009303D5"/>
    <w:rsid w:val="009306AF"/>
    <w:rsid w:val="00951440"/>
    <w:rsid w:val="00965003"/>
    <w:rsid w:val="0097327F"/>
    <w:rsid w:val="00974257"/>
    <w:rsid w:val="00974518"/>
    <w:rsid w:val="0097486B"/>
    <w:rsid w:val="0099204C"/>
    <w:rsid w:val="009A3EED"/>
    <w:rsid w:val="009A7B38"/>
    <w:rsid w:val="009D5E6B"/>
    <w:rsid w:val="00A1220E"/>
    <w:rsid w:val="00A4720A"/>
    <w:rsid w:val="00A81148"/>
    <w:rsid w:val="00A81180"/>
    <w:rsid w:val="00A95339"/>
    <w:rsid w:val="00AC0D85"/>
    <w:rsid w:val="00AC43FA"/>
    <w:rsid w:val="00B8265D"/>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8A9"/>
    <w:rsid w:val="00C86C9C"/>
    <w:rsid w:val="00CB5303"/>
    <w:rsid w:val="00CD45D3"/>
    <w:rsid w:val="00CE383F"/>
    <w:rsid w:val="00CE72FB"/>
    <w:rsid w:val="00CF7BEC"/>
    <w:rsid w:val="00D0003B"/>
    <w:rsid w:val="00D062D2"/>
    <w:rsid w:val="00D07036"/>
    <w:rsid w:val="00D514C7"/>
    <w:rsid w:val="00D71BFA"/>
    <w:rsid w:val="00D92621"/>
    <w:rsid w:val="00DA3665"/>
    <w:rsid w:val="00DB7318"/>
    <w:rsid w:val="00DB77E6"/>
    <w:rsid w:val="00DC073C"/>
    <w:rsid w:val="00DD299E"/>
    <w:rsid w:val="00DD683D"/>
    <w:rsid w:val="00DE43DD"/>
    <w:rsid w:val="00E0489A"/>
    <w:rsid w:val="00E069F2"/>
    <w:rsid w:val="00E30B9E"/>
    <w:rsid w:val="00E516F9"/>
    <w:rsid w:val="00E578D2"/>
    <w:rsid w:val="00E67FF6"/>
    <w:rsid w:val="00E70669"/>
    <w:rsid w:val="00E70B5B"/>
    <w:rsid w:val="00EB6961"/>
    <w:rsid w:val="00EE36AE"/>
    <w:rsid w:val="00EF017C"/>
    <w:rsid w:val="00EF7E84"/>
    <w:rsid w:val="00EF7FED"/>
    <w:rsid w:val="00F23E19"/>
    <w:rsid w:val="00F272ED"/>
    <w:rsid w:val="00F3360F"/>
    <w:rsid w:val="00F35C90"/>
    <w:rsid w:val="00F53D91"/>
    <w:rsid w:val="00F81F57"/>
    <w:rsid w:val="00F84267"/>
    <w:rsid w:val="00FA0134"/>
    <w:rsid w:val="00FA2C9B"/>
    <w:rsid w:val="00FA6DFF"/>
    <w:rsid w:val="00FB16A6"/>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037A-1A55-41CA-BE5D-E948D319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2</Words>
  <Characters>3257</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895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6-20T13:47:00Z</cp:lastPrinted>
  <dcterms:created xsi:type="dcterms:W3CDTF">2020-05-11T12:06:00Z</dcterms:created>
  <dcterms:modified xsi:type="dcterms:W3CDTF">2020-05-14T08:08:00Z</dcterms:modified>
</cp:coreProperties>
</file>